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27" w:rsidRDefault="00733A27" w:rsidP="00733A27">
      <w:pPr>
        <w:rPr>
          <w:b/>
          <w:kern w:val="0"/>
          <w:sz w:val="24"/>
        </w:rPr>
      </w:pPr>
    </w:p>
    <w:p w:rsidR="00B312B1" w:rsidRPr="00733A27" w:rsidRDefault="00B312B1" w:rsidP="00733A27">
      <w:pPr>
        <w:rPr>
          <w:rFonts w:hint="eastAsia"/>
          <w:b/>
          <w:kern w:val="0"/>
          <w:sz w:val="24"/>
        </w:rPr>
      </w:pPr>
      <w:bookmarkStart w:id="0" w:name="_GoBack"/>
      <w:bookmarkEnd w:id="0"/>
    </w:p>
    <w:p w:rsidR="00733A27" w:rsidRDefault="00733A27" w:rsidP="00733A27">
      <w:pPr>
        <w:jc w:val="right"/>
      </w:pPr>
      <w:r>
        <w:rPr>
          <w:rFonts w:hint="eastAsia"/>
        </w:rPr>
        <w:t>平成　　　年　　月　　日</w:t>
      </w:r>
    </w:p>
    <w:p w:rsidR="00CA3CE7" w:rsidRDefault="00CA3CE7" w:rsidP="00F77C80">
      <w:pPr>
        <w:jc w:val="center"/>
      </w:pPr>
    </w:p>
    <w:p w:rsidR="00190B79" w:rsidRPr="00733A27" w:rsidRDefault="00565576" w:rsidP="00F77C80">
      <w:pPr>
        <w:jc w:val="center"/>
        <w:rPr>
          <w:sz w:val="32"/>
          <w:szCs w:val="28"/>
        </w:rPr>
      </w:pPr>
      <w:r w:rsidRPr="00733A27">
        <w:rPr>
          <w:rFonts w:hint="eastAsia"/>
          <w:sz w:val="32"/>
          <w:szCs w:val="28"/>
        </w:rPr>
        <w:t>実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習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費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振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込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依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頼</w:t>
      </w:r>
      <w:r w:rsidRPr="00733A27">
        <w:rPr>
          <w:rFonts w:hint="eastAsia"/>
          <w:sz w:val="32"/>
          <w:szCs w:val="28"/>
        </w:rPr>
        <w:t xml:space="preserve"> </w:t>
      </w:r>
      <w:r w:rsidRPr="00733A27">
        <w:rPr>
          <w:rFonts w:hint="eastAsia"/>
          <w:sz w:val="32"/>
          <w:szCs w:val="28"/>
        </w:rPr>
        <w:t>書</w:t>
      </w:r>
    </w:p>
    <w:p w:rsidR="00565576" w:rsidRPr="003662CC" w:rsidRDefault="00565576">
      <w:pPr>
        <w:rPr>
          <w:sz w:val="24"/>
        </w:rPr>
      </w:pPr>
      <w:r w:rsidRPr="003662CC">
        <w:rPr>
          <w:rFonts w:hint="eastAsia"/>
          <w:sz w:val="24"/>
        </w:rPr>
        <w:t>◇受託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1260"/>
        <w:gridCol w:w="177"/>
        <w:gridCol w:w="3423"/>
      </w:tblGrid>
      <w:tr w:rsidR="00E54710" w:rsidTr="004D41C6">
        <w:trPr>
          <w:trHeight w:val="409"/>
        </w:trPr>
        <w:tc>
          <w:tcPr>
            <w:tcW w:w="6225" w:type="dxa"/>
            <w:gridSpan w:val="4"/>
            <w:vAlign w:val="center"/>
          </w:tcPr>
          <w:p w:rsidR="00E54710" w:rsidRDefault="003662CC" w:rsidP="003662CC">
            <w:r>
              <w:rPr>
                <w:rFonts w:hint="eastAsia"/>
              </w:rPr>
              <w:t xml:space="preserve">　実習学科</w:t>
            </w:r>
          </w:p>
          <w:p w:rsidR="003662CC" w:rsidRPr="00810A37" w:rsidRDefault="003662CC" w:rsidP="00810A37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423" w:type="dxa"/>
            <w:tcBorders>
              <w:top w:val="nil"/>
              <w:right w:val="nil"/>
            </w:tcBorders>
          </w:tcPr>
          <w:p w:rsidR="00E54710" w:rsidRDefault="00E54710" w:rsidP="00FE3765"/>
        </w:tc>
      </w:tr>
      <w:tr w:rsidR="003662CC" w:rsidTr="003662CC">
        <w:trPr>
          <w:trHeight w:val="1321"/>
        </w:trPr>
        <w:tc>
          <w:tcPr>
            <w:tcW w:w="1728" w:type="dxa"/>
            <w:vAlign w:val="center"/>
          </w:tcPr>
          <w:p w:rsidR="003662CC" w:rsidRPr="00565576" w:rsidRDefault="003662CC" w:rsidP="004D41C6">
            <w:pPr>
              <w:jc w:val="center"/>
            </w:pPr>
            <w:r>
              <w:rPr>
                <w:rFonts w:hint="eastAsia"/>
              </w:rPr>
              <w:t>受託施設住所</w:t>
            </w:r>
          </w:p>
        </w:tc>
        <w:tc>
          <w:tcPr>
            <w:tcW w:w="3060" w:type="dxa"/>
            <w:tcBorders>
              <w:right w:val="nil"/>
            </w:tcBorders>
          </w:tcPr>
          <w:p w:rsidR="003662CC" w:rsidRDefault="003662CC" w:rsidP="00565576">
            <w:r>
              <w:rPr>
                <w:rFonts w:hint="eastAsia"/>
              </w:rPr>
              <w:t>〒　　　　－</w:t>
            </w:r>
          </w:p>
        </w:tc>
        <w:tc>
          <w:tcPr>
            <w:tcW w:w="4860" w:type="dxa"/>
            <w:gridSpan w:val="3"/>
            <w:tcBorders>
              <w:left w:val="nil"/>
            </w:tcBorders>
            <w:vAlign w:val="bottom"/>
          </w:tcPr>
          <w:p w:rsidR="003662CC" w:rsidRDefault="003662CC" w:rsidP="002534DA">
            <w:r w:rsidRPr="004D41C6">
              <w:rPr>
                <w:rFonts w:hint="eastAsia"/>
                <w:sz w:val="16"/>
                <w:szCs w:val="16"/>
              </w:rPr>
              <w:t>TEL</w:t>
            </w:r>
            <w:r w:rsidRPr="004D41C6">
              <w:rPr>
                <w:rFonts w:hint="eastAsia"/>
                <w:sz w:val="16"/>
                <w:szCs w:val="16"/>
              </w:rPr>
              <w:t>（　　　　　）　　　　－</w:t>
            </w:r>
          </w:p>
        </w:tc>
      </w:tr>
      <w:tr w:rsidR="003662CC" w:rsidTr="00820CA8">
        <w:trPr>
          <w:trHeight w:val="348"/>
        </w:trPr>
        <w:tc>
          <w:tcPr>
            <w:tcW w:w="1728" w:type="dxa"/>
            <w:vMerge w:val="restart"/>
            <w:vAlign w:val="center"/>
          </w:tcPr>
          <w:p w:rsidR="003662CC" w:rsidRDefault="003662CC" w:rsidP="004D41C6">
            <w:pPr>
              <w:jc w:val="center"/>
            </w:pPr>
            <w:r>
              <w:rPr>
                <w:rFonts w:hint="eastAsia"/>
              </w:rPr>
              <w:t>受託施設名</w:t>
            </w:r>
          </w:p>
        </w:tc>
        <w:tc>
          <w:tcPr>
            <w:tcW w:w="7920" w:type="dxa"/>
            <w:gridSpan w:val="4"/>
          </w:tcPr>
          <w:p w:rsidR="003662CC" w:rsidRDefault="003662CC" w:rsidP="00565576"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3662CC" w:rsidTr="00294835">
        <w:trPr>
          <w:trHeight w:val="866"/>
        </w:trPr>
        <w:tc>
          <w:tcPr>
            <w:tcW w:w="1728" w:type="dxa"/>
            <w:vMerge/>
          </w:tcPr>
          <w:p w:rsidR="003662CC" w:rsidRDefault="003662CC" w:rsidP="00565576"/>
        </w:tc>
        <w:tc>
          <w:tcPr>
            <w:tcW w:w="7920" w:type="dxa"/>
            <w:gridSpan w:val="4"/>
            <w:tcBorders>
              <w:right w:val="single" w:sz="4" w:space="0" w:color="auto"/>
            </w:tcBorders>
          </w:tcPr>
          <w:p w:rsidR="003662CC" w:rsidRDefault="003662CC" w:rsidP="00565576"/>
        </w:tc>
      </w:tr>
      <w:tr w:rsidR="002534DA" w:rsidTr="004D4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728" w:type="dxa"/>
            <w:vAlign w:val="center"/>
          </w:tcPr>
          <w:p w:rsidR="002534DA" w:rsidRDefault="002534DA" w:rsidP="004D41C6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060" w:type="dxa"/>
          </w:tcPr>
          <w:p w:rsidR="002534DA" w:rsidRDefault="002534DA" w:rsidP="00565576"/>
        </w:tc>
        <w:tc>
          <w:tcPr>
            <w:tcW w:w="1260" w:type="dxa"/>
            <w:vAlign w:val="center"/>
          </w:tcPr>
          <w:p w:rsidR="002534DA" w:rsidRDefault="002534DA" w:rsidP="004D41C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00" w:type="dxa"/>
            <w:gridSpan w:val="2"/>
          </w:tcPr>
          <w:p w:rsidR="002534DA" w:rsidRDefault="002534DA" w:rsidP="00565576"/>
        </w:tc>
      </w:tr>
    </w:tbl>
    <w:p w:rsidR="00565576" w:rsidRDefault="00565576"/>
    <w:p w:rsidR="00A46E4C" w:rsidRDefault="00A46E4C" w:rsidP="00A46E4C"/>
    <w:p w:rsidR="008F35D4" w:rsidRPr="003662CC" w:rsidRDefault="008F35D4">
      <w:pPr>
        <w:rPr>
          <w:sz w:val="24"/>
        </w:rPr>
      </w:pPr>
      <w:r w:rsidRPr="003662CC">
        <w:rPr>
          <w:rFonts w:hint="eastAsia"/>
          <w:sz w:val="24"/>
        </w:rPr>
        <w:t>◇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3369"/>
        <w:gridCol w:w="1410"/>
        <w:gridCol w:w="3338"/>
      </w:tblGrid>
      <w:tr w:rsidR="008F35D4" w:rsidTr="004D41C6">
        <w:trPr>
          <w:trHeight w:val="711"/>
        </w:trPr>
        <w:tc>
          <w:tcPr>
            <w:tcW w:w="1368" w:type="dxa"/>
            <w:vAlign w:val="center"/>
          </w:tcPr>
          <w:p w:rsidR="008F35D4" w:rsidRDefault="008F35D4" w:rsidP="004D41C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20" w:type="dxa"/>
            <w:vAlign w:val="bottom"/>
          </w:tcPr>
          <w:p w:rsidR="008F35D4" w:rsidRDefault="008F35D4" w:rsidP="004D41C6">
            <w:pPr>
              <w:jc w:val="right"/>
            </w:pPr>
            <w:r>
              <w:rPr>
                <w:rFonts w:hint="eastAsia"/>
              </w:rPr>
              <w:t>銀行</w:t>
            </w:r>
          </w:p>
        </w:tc>
        <w:tc>
          <w:tcPr>
            <w:tcW w:w="1440" w:type="dxa"/>
            <w:vAlign w:val="center"/>
          </w:tcPr>
          <w:p w:rsidR="008F35D4" w:rsidRPr="008F35D4" w:rsidRDefault="008F35D4" w:rsidP="004D41C6">
            <w:pPr>
              <w:jc w:val="center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420" w:type="dxa"/>
            <w:vAlign w:val="bottom"/>
          </w:tcPr>
          <w:p w:rsidR="008F35D4" w:rsidRDefault="008F35D4" w:rsidP="004D41C6">
            <w:pPr>
              <w:jc w:val="right"/>
            </w:pPr>
            <w:r>
              <w:rPr>
                <w:rFonts w:hint="eastAsia"/>
              </w:rPr>
              <w:t>本・支店</w:t>
            </w:r>
          </w:p>
        </w:tc>
      </w:tr>
      <w:tr w:rsidR="008F35D4" w:rsidTr="004D41C6">
        <w:trPr>
          <w:trHeight w:val="574"/>
        </w:trPr>
        <w:tc>
          <w:tcPr>
            <w:tcW w:w="1368" w:type="dxa"/>
            <w:vAlign w:val="center"/>
          </w:tcPr>
          <w:p w:rsidR="008F35D4" w:rsidRDefault="008F35D4" w:rsidP="004D41C6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420" w:type="dxa"/>
            <w:vAlign w:val="center"/>
          </w:tcPr>
          <w:p w:rsidR="008F35D4" w:rsidRDefault="008F35D4" w:rsidP="004D41C6">
            <w:pPr>
              <w:jc w:val="center"/>
            </w:pPr>
            <w:r>
              <w:rPr>
                <w:rFonts w:hint="eastAsia"/>
              </w:rPr>
              <w:t>普・当・その他（</w:t>
            </w:r>
            <w:r w:rsidR="00077FF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440" w:type="dxa"/>
            <w:vAlign w:val="center"/>
          </w:tcPr>
          <w:p w:rsidR="008F35D4" w:rsidRDefault="008F35D4" w:rsidP="004D41C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20" w:type="dxa"/>
            <w:vAlign w:val="center"/>
          </w:tcPr>
          <w:p w:rsidR="008F35D4" w:rsidRDefault="008F35D4" w:rsidP="000F2C74">
            <w:r>
              <w:rPr>
                <w:rFonts w:hint="eastAsia"/>
              </w:rPr>
              <w:t>№</w:t>
            </w:r>
          </w:p>
        </w:tc>
      </w:tr>
      <w:tr w:rsidR="00077FF2" w:rsidTr="004D41C6">
        <w:trPr>
          <w:trHeight w:val="336"/>
        </w:trPr>
        <w:tc>
          <w:tcPr>
            <w:tcW w:w="1368" w:type="dxa"/>
            <w:vMerge w:val="restart"/>
            <w:vAlign w:val="center"/>
          </w:tcPr>
          <w:p w:rsidR="00077FF2" w:rsidRDefault="00E87975" w:rsidP="004D41C6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077FF2" w:rsidRPr="004D41C6" w:rsidRDefault="003662CC" w:rsidP="00077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077FF2" w:rsidRPr="00077FF2" w:rsidTr="004D41C6">
        <w:trPr>
          <w:trHeight w:val="925"/>
        </w:trPr>
        <w:tc>
          <w:tcPr>
            <w:tcW w:w="1368" w:type="dxa"/>
            <w:vMerge/>
            <w:vAlign w:val="center"/>
          </w:tcPr>
          <w:p w:rsidR="00077FF2" w:rsidRDefault="00077FF2" w:rsidP="004D41C6">
            <w:pPr>
              <w:jc w:val="center"/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077FF2" w:rsidRDefault="00077FF2" w:rsidP="004D41C6">
            <w:pPr>
              <w:wordWrap w:val="0"/>
              <w:jc w:val="right"/>
            </w:pPr>
          </w:p>
        </w:tc>
      </w:tr>
    </w:tbl>
    <w:p w:rsidR="008F35D4" w:rsidRDefault="008F35D4" w:rsidP="00B45125"/>
    <w:p w:rsidR="003662CC" w:rsidRPr="00565576" w:rsidRDefault="003662CC" w:rsidP="00B45125"/>
    <w:sectPr w:rsidR="003662CC" w:rsidRPr="00565576" w:rsidSect="00F77C80">
      <w:pgSz w:w="11906" w:h="16838" w:code="9"/>
      <w:pgMar w:top="1418" w:right="113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3A" w:rsidRDefault="0060653A" w:rsidP="00383400">
      <w:r>
        <w:separator/>
      </w:r>
    </w:p>
  </w:endnote>
  <w:endnote w:type="continuationSeparator" w:id="0">
    <w:p w:rsidR="0060653A" w:rsidRDefault="0060653A" w:rsidP="003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3A" w:rsidRDefault="0060653A" w:rsidP="00383400">
      <w:r>
        <w:separator/>
      </w:r>
    </w:p>
  </w:footnote>
  <w:footnote w:type="continuationSeparator" w:id="0">
    <w:p w:rsidR="0060653A" w:rsidRDefault="0060653A" w:rsidP="0038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6"/>
    <w:rsid w:val="00052E10"/>
    <w:rsid w:val="00077FF2"/>
    <w:rsid w:val="000F2C74"/>
    <w:rsid w:val="00190B79"/>
    <w:rsid w:val="002534DA"/>
    <w:rsid w:val="003662CC"/>
    <w:rsid w:val="00383400"/>
    <w:rsid w:val="004B49E5"/>
    <w:rsid w:val="004D41C6"/>
    <w:rsid w:val="00565576"/>
    <w:rsid w:val="00581E82"/>
    <w:rsid w:val="005D22FF"/>
    <w:rsid w:val="0060653A"/>
    <w:rsid w:val="006A42AB"/>
    <w:rsid w:val="006E6898"/>
    <w:rsid w:val="00733A27"/>
    <w:rsid w:val="00810A37"/>
    <w:rsid w:val="008B1165"/>
    <w:rsid w:val="008F35D4"/>
    <w:rsid w:val="009510A2"/>
    <w:rsid w:val="00A46E4C"/>
    <w:rsid w:val="00A7178B"/>
    <w:rsid w:val="00A71851"/>
    <w:rsid w:val="00AC78E1"/>
    <w:rsid w:val="00B312B1"/>
    <w:rsid w:val="00B45125"/>
    <w:rsid w:val="00C426AB"/>
    <w:rsid w:val="00CA3CE7"/>
    <w:rsid w:val="00E060DC"/>
    <w:rsid w:val="00E444F2"/>
    <w:rsid w:val="00E54710"/>
    <w:rsid w:val="00E87975"/>
    <w:rsid w:val="00F77C8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6DE26B6-7090-4900-837F-2D179250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3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83400"/>
    <w:rPr>
      <w:kern w:val="2"/>
      <w:sz w:val="21"/>
      <w:szCs w:val="24"/>
    </w:rPr>
  </w:style>
  <w:style w:type="paragraph" w:styleId="a6">
    <w:name w:val="footer"/>
    <w:basedOn w:val="a"/>
    <w:link w:val="a7"/>
    <w:rsid w:val="00383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8340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6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662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0142-552E-445A-B6E4-C78C723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平成　　　年　　月　　日</vt:lpstr>
    </vt:vector>
  </TitlesOfParts>
  <Company>青照学舎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subject/>
  <dc:creator>takahama</dc:creator>
  <cp:keywords/>
  <dc:description/>
  <cp:lastModifiedBy>izumi</cp:lastModifiedBy>
  <cp:revision>3</cp:revision>
  <cp:lastPrinted>2017-08-29T07:30:00Z</cp:lastPrinted>
  <dcterms:created xsi:type="dcterms:W3CDTF">2019-02-06T05:07:00Z</dcterms:created>
  <dcterms:modified xsi:type="dcterms:W3CDTF">2019-02-06T05:17:00Z</dcterms:modified>
</cp:coreProperties>
</file>